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63"/>
        <w:tblW w:w="14454" w:type="dxa"/>
        <w:tblLook w:val="04A0" w:firstRow="1" w:lastRow="0" w:firstColumn="1" w:lastColumn="0" w:noHBand="0" w:noVBand="1"/>
      </w:tblPr>
      <w:tblGrid>
        <w:gridCol w:w="4673"/>
        <w:gridCol w:w="1843"/>
        <w:gridCol w:w="4252"/>
        <w:gridCol w:w="3686"/>
      </w:tblGrid>
      <w:tr w:rsidR="00180EDA" w:rsidRPr="00B90CD5" w:rsidTr="006D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:rsidR="00180EDA" w:rsidRDefault="005E10A7" w:rsidP="005E10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90CD5"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066800" cy="757428"/>
                  <wp:effectExtent l="0" t="0" r="0" b="0"/>
                  <wp:wrapNone/>
                  <wp:docPr id="1" name="Картина 1" descr="Ð ÐµÐ·ÑÐ»ÑÐ°Ñ Ñ Ð¸Ð·Ð¾Ð±ÑÐ°Ð¶ÐµÐ½Ð¸Ðµ Ð·Ð° logo eras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Ð°Ñ Ñ Ð¸Ð·Ð¾Ð±ÑÐ°Ð¶ÐµÐ½Ð¸Ðµ Ð·Ð° logo eras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EDA" w:rsidRPr="00B90CD5">
              <w:rPr>
                <w:rFonts w:ascii="Times New Roman" w:hAnsi="Times New Roman" w:cs="Times New Roman"/>
                <w:sz w:val="32"/>
              </w:rPr>
              <w:t>Дейности по проект „Еразъм+“</w:t>
            </w:r>
            <w:r w:rsidR="00F61D45">
              <w:rPr>
                <w:rFonts w:ascii="Times New Roman" w:hAnsi="Times New Roman" w:cs="Times New Roman"/>
                <w:sz w:val="32"/>
              </w:rPr>
              <w:t xml:space="preserve"> – тема: </w:t>
            </w:r>
          </w:p>
          <w:p w:rsidR="00F61D45" w:rsidRPr="00B90CD5" w:rsidRDefault="00F61D45" w:rsidP="005E10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„Сред природата – аз знам, аз мога, аз съм здрав“</w:t>
            </w:r>
            <w:r w:rsidR="00067181">
              <w:t xml:space="preserve"> </w:t>
            </w:r>
            <w:r w:rsidR="00067181">
              <w:object w:dxaOrig="1009" w:dyaOrig="937">
                <v:rect id="rectole0000000000" o:spid="_x0000_i1025" style="width:50.25pt;height:46.5pt" o:ole="" o:preferrelative="t" stroked="f">
                  <v:imagedata r:id="rId7" o:title=""/>
                </v:rect>
                <o:OLEObject Type="Embed" ProgID="StaticMetafile" ShapeID="rectole0000000000" DrawAspect="Content" ObjectID="_1622273520" r:id="rId8"/>
              </w:object>
            </w:r>
            <w:r w:rsidR="00067181">
              <w:rPr>
                <w:noProof/>
              </w:rPr>
              <w:drawing>
                <wp:inline distT="0" distB="0" distL="0" distR="0" wp14:anchorId="4BCB442A" wp14:editId="5002CAEF">
                  <wp:extent cx="5943600" cy="1306687"/>
                  <wp:effectExtent l="0" t="0" r="0" b="8255"/>
                  <wp:docPr id="2" name="Picture 1" descr="https://eacea.ec.europa.eu/sites/eacea-site/files/logosbeneficaireserasmusleft_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acea.ec.europa.eu/sites/eacea-site/files/logosbeneficaireserasmusleft_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0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E10A7" w:rsidRPr="00B90CD5" w:rsidRDefault="005E10A7" w:rsidP="005E10A7">
            <w:pPr>
              <w:rPr>
                <w:rFonts w:ascii="Times New Roman" w:hAnsi="Times New Roman" w:cs="Times New Roman"/>
              </w:rPr>
            </w:pPr>
          </w:p>
        </w:tc>
      </w:tr>
      <w:tr w:rsidR="00180EDA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180EDA" w:rsidRPr="00B90CD5" w:rsidRDefault="00180EDA" w:rsidP="00090C7E">
            <w:pPr>
              <w:jc w:val="center"/>
              <w:rPr>
                <w:rFonts w:ascii="Times New Roman" w:hAnsi="Times New Roman" w:cs="Times New Roman"/>
              </w:rPr>
            </w:pPr>
            <w:r w:rsidRPr="00B90CD5">
              <w:rPr>
                <w:rFonts w:ascii="Times New Roman" w:hAnsi="Times New Roman" w:cs="Times New Roman"/>
                <w:sz w:val="24"/>
              </w:rPr>
              <w:t>Име на дейност</w:t>
            </w:r>
          </w:p>
        </w:tc>
        <w:tc>
          <w:tcPr>
            <w:tcW w:w="1843" w:type="dxa"/>
            <w:vAlign w:val="center"/>
          </w:tcPr>
          <w:p w:rsidR="00180EDA" w:rsidRPr="00B90CD5" w:rsidRDefault="00180EDA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0CD5">
              <w:rPr>
                <w:rFonts w:ascii="Times New Roman" w:hAnsi="Times New Roman" w:cs="Times New Roman"/>
                <w:b/>
              </w:rPr>
              <w:t>Отговорник</w:t>
            </w:r>
          </w:p>
        </w:tc>
        <w:tc>
          <w:tcPr>
            <w:tcW w:w="4252" w:type="dxa"/>
            <w:vAlign w:val="center"/>
          </w:tcPr>
          <w:p w:rsidR="00180EDA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0CD5">
              <w:rPr>
                <w:rFonts w:ascii="Times New Roman" w:hAnsi="Times New Roman" w:cs="Times New Roman"/>
                <w:b/>
              </w:rPr>
              <w:t>Описание на дейността</w:t>
            </w:r>
          </w:p>
        </w:tc>
        <w:tc>
          <w:tcPr>
            <w:tcW w:w="3686" w:type="dxa"/>
            <w:vAlign w:val="center"/>
          </w:tcPr>
          <w:p w:rsidR="00180EDA" w:rsidRPr="00B90CD5" w:rsidRDefault="00180EDA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0CD5">
              <w:rPr>
                <w:rFonts w:ascii="Times New Roman" w:hAnsi="Times New Roman" w:cs="Times New Roman"/>
                <w:b/>
              </w:rPr>
              <w:t>Продължителност</w:t>
            </w:r>
          </w:p>
        </w:tc>
      </w:tr>
      <w:tr w:rsidR="006D3786" w:rsidRPr="00B90CD5" w:rsidTr="00090C7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BDBDB" w:themeFill="accent3" w:themeFillTint="66"/>
            <w:vAlign w:val="center"/>
          </w:tcPr>
          <w:p w:rsidR="006D3786" w:rsidRPr="00B90CD5" w:rsidRDefault="00E14EFC" w:rsidP="00090C7E">
            <w:pPr>
              <w:pStyle w:val="a4"/>
              <w:ind w:left="447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обилности</w:t>
            </w:r>
          </w:p>
        </w:tc>
        <w:tc>
          <w:tcPr>
            <w:tcW w:w="9781" w:type="dxa"/>
            <w:gridSpan w:val="3"/>
            <w:shd w:val="clear" w:color="auto" w:fill="DBDBDB" w:themeFill="accent3" w:themeFillTint="66"/>
            <w:vAlign w:val="center"/>
          </w:tcPr>
          <w:p w:rsidR="006D3786" w:rsidRPr="00B90CD5" w:rsidRDefault="006D3786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труктуриран курс в Италия</w:t>
            </w:r>
          </w:p>
        </w:tc>
        <w:tc>
          <w:tcPr>
            <w:tcW w:w="1843" w:type="dxa"/>
            <w:vAlign w:val="center"/>
          </w:tcPr>
          <w:p w:rsidR="006D3786" w:rsidRPr="00B90CD5" w:rsidRDefault="006D378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Курс на тема: „ИКТ и интегрирането му в образователния процес“</w:t>
            </w:r>
          </w:p>
        </w:tc>
        <w:tc>
          <w:tcPr>
            <w:tcW w:w="3686" w:type="dxa"/>
            <w:vAlign w:val="center"/>
          </w:tcPr>
          <w:p w:rsidR="006D3786" w:rsidRPr="00B90CD5" w:rsidRDefault="006D378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25 август 2019 г. - 31 август 2019 г.</w:t>
            </w:r>
          </w:p>
        </w:tc>
      </w:tr>
      <w:tr w:rsidR="0074761C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4761C" w:rsidRPr="00B90CD5" w:rsidRDefault="0074761C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осещение на детска градина - Турция</w:t>
            </w:r>
          </w:p>
        </w:tc>
        <w:tc>
          <w:tcPr>
            <w:tcW w:w="1843" w:type="dxa"/>
            <w:vAlign w:val="center"/>
          </w:tcPr>
          <w:p w:rsidR="0074761C" w:rsidRPr="00B90CD5" w:rsidRDefault="007476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vAlign w:val="center"/>
          </w:tcPr>
          <w:p w:rsidR="0074761C" w:rsidRPr="00B90CD5" w:rsidRDefault="007476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74761C" w:rsidRPr="00B90CD5" w:rsidRDefault="007476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Продължителност на посещението </w:t>
            </w:r>
            <w:r w:rsidRPr="00B90CD5">
              <w:rPr>
                <w:rFonts w:ascii="Times New Roman" w:hAnsi="Times New Roman" w:cs="Times New Roman"/>
                <w:b/>
                <w:color w:val="404040" w:themeColor="text1" w:themeTint="BF"/>
              </w:rPr>
              <w:t>6 дни</w:t>
            </w:r>
          </w:p>
        </w:tc>
      </w:tr>
      <w:tr w:rsidR="0074761C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4761C" w:rsidRPr="00B90CD5" w:rsidRDefault="0074761C" w:rsidP="00090C7E">
            <w:pPr>
              <w:pStyle w:val="a4"/>
              <w:numPr>
                <w:ilvl w:val="0"/>
                <w:numId w:val="1"/>
              </w:numPr>
              <w:ind w:left="447" w:hanging="447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осещение на детска градина  - Италия</w:t>
            </w:r>
          </w:p>
        </w:tc>
        <w:tc>
          <w:tcPr>
            <w:tcW w:w="1843" w:type="dxa"/>
            <w:vAlign w:val="center"/>
          </w:tcPr>
          <w:p w:rsidR="0074761C" w:rsidRPr="00B90CD5" w:rsidRDefault="007476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vAlign w:val="center"/>
          </w:tcPr>
          <w:p w:rsidR="0074761C" w:rsidRPr="00B90CD5" w:rsidRDefault="007476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74761C" w:rsidRPr="00B90CD5" w:rsidRDefault="007476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Продължителност на посещението </w:t>
            </w:r>
            <w:r w:rsidRPr="00B90CD5">
              <w:rPr>
                <w:rFonts w:ascii="Times New Roman" w:hAnsi="Times New Roman" w:cs="Times New Roman"/>
                <w:b/>
                <w:color w:val="404040" w:themeColor="text1" w:themeTint="BF"/>
              </w:rPr>
              <w:t>6 дни</w:t>
            </w:r>
          </w:p>
        </w:tc>
      </w:tr>
      <w:tr w:rsidR="006D3786" w:rsidRPr="00B90CD5" w:rsidTr="00090C7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BDBDB" w:themeFill="accent3" w:themeFillTint="66"/>
            <w:vAlign w:val="center"/>
          </w:tcPr>
          <w:p w:rsidR="006D3786" w:rsidRPr="00B90CD5" w:rsidRDefault="006D3786" w:rsidP="00090C7E">
            <w:pPr>
              <w:pStyle w:val="a4"/>
              <w:ind w:left="447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роекти в градината</w:t>
            </w:r>
          </w:p>
        </w:tc>
        <w:tc>
          <w:tcPr>
            <w:tcW w:w="9781" w:type="dxa"/>
            <w:gridSpan w:val="3"/>
            <w:shd w:val="clear" w:color="auto" w:fill="DBDBDB" w:themeFill="accent3" w:themeFillTint="66"/>
            <w:vAlign w:val="center"/>
          </w:tcPr>
          <w:p w:rsidR="006D3786" w:rsidRPr="00B90CD5" w:rsidRDefault="006D3786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Брезичка ДИША“</w:t>
            </w:r>
          </w:p>
        </w:tc>
        <w:tc>
          <w:tcPr>
            <w:tcW w:w="1843" w:type="dxa"/>
            <w:vAlign w:val="center"/>
          </w:tcPr>
          <w:p w:rsidR="006D378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6D3786" w:rsidRPr="00B90CD5" w:rsidRDefault="00E14EFC" w:rsidP="00F0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Изработване на творби по предварително зададена тема</w:t>
            </w:r>
            <w:r w:rsidR="00F0367F"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 xml:space="preserve">. </w:t>
            </w:r>
            <w:r w:rsidR="00F0367F" w:rsidRPr="00B90CD5">
              <w:rPr>
                <w:rFonts w:ascii="Times New Roman" w:hAnsi="Times New Roman" w:cs="Times New Roman"/>
                <w:color w:val="404040" w:themeColor="text1" w:themeTint="BF"/>
              </w:rPr>
              <w:t>Темите за 2020 г</w:t>
            </w:r>
            <w:r w:rsidR="00885534" w:rsidRPr="00B90CD5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  <w:r w:rsidR="00F0367F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са:</w:t>
            </w:r>
          </w:p>
          <w:p w:rsidR="00F0367F" w:rsidRPr="00B90CD5" w:rsidRDefault="00F0367F" w:rsidP="00F0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Октомври – „Чушки“, Ноември – „Нар“, Декември – „Хляб“, Януари – „Вълна“, Февруари – „Вълк“, Март – „Слънце“, Април – „Цъфнали дървета“, Май – „Букви“.</w:t>
            </w:r>
          </w:p>
        </w:tc>
        <w:tc>
          <w:tcPr>
            <w:tcW w:w="3686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Е</w:t>
            </w:r>
            <w:r w:rsidR="00FA336A" w:rsidRPr="00B90CD5">
              <w:rPr>
                <w:rFonts w:ascii="Times New Roman" w:hAnsi="Times New Roman" w:cs="Times New Roman"/>
                <w:color w:val="404040" w:themeColor="text1" w:themeTint="BF"/>
              </w:rPr>
              <w:t>жемесечно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- - всеки първи вторник от месеца</w:t>
            </w:r>
          </w:p>
        </w:tc>
      </w:tr>
      <w:tr w:rsidR="006D3786" w:rsidRPr="00B90CD5" w:rsidTr="00090C7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Моят дом е Земята“</w:t>
            </w:r>
            <w:r w:rsidR="00872CC8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с тема</w:t>
            </w:r>
            <w:r w:rsidR="00885534" w:rsidRPr="00B90CD5">
              <w:rPr>
                <w:rFonts w:ascii="Times New Roman" w:hAnsi="Times New Roman" w:cs="Times New Roman"/>
                <w:color w:val="404040" w:themeColor="text1" w:themeTint="BF"/>
              </w:rPr>
              <w:t>тична насоченост</w:t>
            </w:r>
            <w:r w:rsidR="00872CC8" w:rsidRPr="00B90CD5">
              <w:rPr>
                <w:rFonts w:ascii="Times New Roman" w:hAnsi="Times New Roman" w:cs="Times New Roman"/>
                <w:color w:val="404040" w:themeColor="text1" w:themeTint="BF"/>
              </w:rPr>
              <w:t>: „Природата и нейното опазване“</w:t>
            </w:r>
          </w:p>
        </w:tc>
        <w:tc>
          <w:tcPr>
            <w:tcW w:w="1843" w:type="dxa"/>
            <w:vAlign w:val="center"/>
          </w:tcPr>
          <w:p w:rsidR="006D3786" w:rsidRPr="00B90CD5" w:rsidRDefault="007E4896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Г. </w:t>
            </w:r>
            <w:proofErr w:type="spellStart"/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Белдева</w:t>
            </w:r>
            <w:proofErr w:type="spellEnd"/>
          </w:p>
        </w:tc>
        <w:tc>
          <w:tcPr>
            <w:tcW w:w="4252" w:type="dxa"/>
            <w:vAlign w:val="center"/>
          </w:tcPr>
          <w:p w:rsidR="006D3786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Наблюдение на презентации по съответната тема и изработване на творчески продукти, свързани с нея</w:t>
            </w:r>
            <w:r w:rsidR="00EF0D54" w:rsidRPr="00B90CD5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  <w:r w:rsidR="00EF0D54" w:rsidRPr="00B90CD5">
              <w:rPr>
                <w:rFonts w:ascii="Times New Roman" w:hAnsi="Times New Roman" w:cs="Times New Roman"/>
              </w:rPr>
              <w:t xml:space="preserve"> </w:t>
            </w:r>
            <w:r w:rsidR="00EF0D54" w:rsidRPr="00B90CD5">
              <w:rPr>
                <w:rFonts w:ascii="Times New Roman" w:hAnsi="Times New Roman" w:cs="Times New Roman"/>
                <w:color w:val="404040" w:themeColor="text1" w:themeTint="BF"/>
              </w:rPr>
              <w:t>Тематична насоченост "Природата и нейното опазване"</w:t>
            </w:r>
          </w:p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6D3786" w:rsidRPr="00B90CD5" w:rsidRDefault="00FA336A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Три пъти в годината</w:t>
            </w:r>
            <w:r w:rsidR="007E4896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– м. Ноември, м. Януари, м. Април</w:t>
            </w: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„Как живеем в природата“</w:t>
            </w:r>
          </w:p>
        </w:tc>
        <w:tc>
          <w:tcPr>
            <w:tcW w:w="1843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Ц. Цанова</w:t>
            </w:r>
          </w:p>
        </w:tc>
        <w:tc>
          <w:tcPr>
            <w:tcW w:w="4252" w:type="dxa"/>
            <w:vAlign w:val="center"/>
          </w:tcPr>
          <w:p w:rsidR="006D3786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осещения в зоологическа градина, природонаучен музей, ботаническа градина</w:t>
            </w:r>
          </w:p>
          <w:p w:rsidR="00E14EFC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6D378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Октомври – зоологическа градина</w:t>
            </w:r>
          </w:p>
          <w:p w:rsidR="007E489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Ноември – Природонаучен музей</w:t>
            </w:r>
          </w:p>
          <w:p w:rsidR="007E489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Април – Ботаническа градина</w:t>
            </w:r>
          </w:p>
        </w:tc>
      </w:tr>
      <w:tr w:rsidR="006D3786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2493" w:rsidRPr="008A6A27" w:rsidRDefault="006D3786" w:rsidP="008A6A27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Баба прави чай“</w:t>
            </w:r>
            <w:r w:rsidR="00762493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– тема за всички групи:</w:t>
            </w:r>
            <w:r w:rsidR="008A6A27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762493" w:rsidRPr="008A6A27">
              <w:rPr>
                <w:rFonts w:ascii="Times New Roman" w:hAnsi="Times New Roman" w:cs="Times New Roman"/>
                <w:color w:val="404040" w:themeColor="text1" w:themeTint="BF"/>
              </w:rPr>
              <w:t>„Билките и ползите от тях“</w:t>
            </w:r>
          </w:p>
        </w:tc>
        <w:tc>
          <w:tcPr>
            <w:tcW w:w="1843" w:type="dxa"/>
            <w:vAlign w:val="center"/>
          </w:tcPr>
          <w:p w:rsidR="006D3786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6D3786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Запознаване с различни билки и тяхното приложение</w:t>
            </w:r>
          </w:p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6D3786" w:rsidRPr="00B90CD5" w:rsidRDefault="00FA336A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Ноември, м. Март, м. Април</w:t>
            </w:r>
            <w:r w:rsidR="00E14EFC" w:rsidRPr="00B90CD5">
              <w:rPr>
                <w:rFonts w:ascii="Times New Roman" w:hAnsi="Times New Roman" w:cs="Times New Roman"/>
                <w:color w:val="404040" w:themeColor="text1" w:themeTint="BF"/>
              </w:rPr>
              <w:t>, м. Юни</w:t>
            </w: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Да спасим едно дърво“</w:t>
            </w:r>
          </w:p>
        </w:tc>
        <w:tc>
          <w:tcPr>
            <w:tcW w:w="1843" w:type="dxa"/>
            <w:vAlign w:val="center"/>
          </w:tcPr>
          <w:p w:rsidR="006D3786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5E10A7" w:rsidRPr="00B90CD5" w:rsidRDefault="00E14EFC" w:rsidP="005E1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Изработване на дневник за промените при дърветата</w:t>
            </w:r>
            <w:r w:rsidR="005E10A7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през различните сезони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и</w:t>
            </w:r>
            <w:r w:rsidR="005E10A7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изработване на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карти за своето дърво</w:t>
            </w:r>
          </w:p>
          <w:p w:rsidR="00E14EFC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6D378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Изработване на дневник – целогодишно</w:t>
            </w:r>
          </w:p>
          <w:p w:rsidR="007E489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Изработване на карти – м. Май</w:t>
            </w:r>
          </w:p>
        </w:tc>
      </w:tr>
      <w:tr w:rsidR="006D3786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Книга на здравето“</w:t>
            </w:r>
          </w:p>
        </w:tc>
        <w:tc>
          <w:tcPr>
            <w:tcW w:w="1843" w:type="dxa"/>
            <w:vAlign w:val="center"/>
          </w:tcPr>
          <w:p w:rsidR="006D3786" w:rsidRPr="00B90CD5" w:rsidRDefault="007E4896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6D3786" w:rsidRPr="00B90CD5" w:rsidRDefault="00E14EFC" w:rsidP="005E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Децата изработват сборник с материали, реализирани през учебната година в различни инициативи</w:t>
            </w:r>
          </w:p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6D3786" w:rsidRPr="00B90CD5" w:rsidRDefault="006B4C92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Ц</w:t>
            </w:r>
            <w:r w:rsidR="007E4896" w:rsidRPr="00B90CD5">
              <w:rPr>
                <w:rFonts w:ascii="Times New Roman" w:hAnsi="Times New Roman" w:cs="Times New Roman"/>
                <w:color w:val="404040" w:themeColor="text1" w:themeTint="BF"/>
              </w:rPr>
              <w:t>елогодишно</w:t>
            </w: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47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„В Брезичка обичаме да спортуваме сред природата“</w:t>
            </w:r>
          </w:p>
          <w:p w:rsidR="00885534" w:rsidRPr="00B90CD5" w:rsidRDefault="00885534" w:rsidP="008855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1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групи – „</w:t>
            </w:r>
            <w:proofErr w:type="gramStart"/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Футбол“</w:t>
            </w:r>
            <w:proofErr w:type="gramEnd"/>
          </w:p>
          <w:p w:rsidR="00885534" w:rsidRPr="00B90CD5" w:rsidRDefault="00885534" w:rsidP="008855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2 групи  - „</w:t>
            </w:r>
            <w:r w:rsidR="002B63EA" w:rsidRPr="00B90CD5">
              <w:rPr>
                <w:rFonts w:ascii="Times New Roman" w:hAnsi="Times New Roman" w:cs="Times New Roman"/>
                <w:color w:val="404040" w:themeColor="text1" w:themeTint="BF"/>
              </w:rPr>
              <w:t>Различни видове бягане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“</w:t>
            </w:r>
          </w:p>
          <w:p w:rsidR="00885534" w:rsidRPr="00B90CD5" w:rsidRDefault="00885534" w:rsidP="008855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3 групи  - „Баскетбол“</w:t>
            </w:r>
          </w:p>
          <w:p w:rsidR="00885534" w:rsidRPr="00B90CD5" w:rsidRDefault="00885534" w:rsidP="008855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4 групи – „Бадминтон“</w:t>
            </w:r>
          </w:p>
        </w:tc>
        <w:tc>
          <w:tcPr>
            <w:tcW w:w="1843" w:type="dxa"/>
            <w:vAlign w:val="center"/>
          </w:tcPr>
          <w:p w:rsidR="006D3786" w:rsidRPr="00B90CD5" w:rsidRDefault="007E4896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</w:t>
            </w:r>
            <w:r w:rsidR="00E14EFC" w:rsidRPr="00B90CD5">
              <w:rPr>
                <w:rFonts w:ascii="Times New Roman" w:hAnsi="Times New Roman" w:cs="Times New Roman"/>
                <w:color w:val="404040" w:themeColor="text1" w:themeTint="BF"/>
              </w:rPr>
              <w:t>свояване на реални знания и умения за различни видове спорт</w:t>
            </w:r>
          </w:p>
        </w:tc>
        <w:tc>
          <w:tcPr>
            <w:tcW w:w="3686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Целогоди</w:t>
            </w:r>
            <w:r w:rsidR="00DB2121" w:rsidRPr="00B90CD5">
              <w:rPr>
                <w:rFonts w:ascii="Times New Roman" w:hAnsi="Times New Roman" w:cs="Times New Roman"/>
                <w:color w:val="404040" w:themeColor="text1" w:themeTint="BF"/>
              </w:rPr>
              <w:t>ш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но</w:t>
            </w:r>
          </w:p>
        </w:tc>
      </w:tr>
      <w:tr w:rsidR="00090C7E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090C7E" w:rsidRPr="00B90CD5" w:rsidRDefault="00090C7E" w:rsidP="00090C7E">
            <w:pPr>
              <w:pStyle w:val="a4"/>
              <w:numPr>
                <w:ilvl w:val="0"/>
                <w:numId w:val="1"/>
              </w:numPr>
              <w:ind w:left="447" w:hanging="447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Викторина – „Зелена детска планета“</w:t>
            </w:r>
          </w:p>
        </w:tc>
        <w:tc>
          <w:tcPr>
            <w:tcW w:w="1843" w:type="dxa"/>
            <w:vAlign w:val="center"/>
          </w:tcPr>
          <w:p w:rsidR="00090C7E" w:rsidRPr="00B90CD5" w:rsidRDefault="00090C7E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Директор/ К. Аврамова</w:t>
            </w:r>
          </w:p>
        </w:tc>
        <w:tc>
          <w:tcPr>
            <w:tcW w:w="4252" w:type="dxa"/>
            <w:vAlign w:val="center"/>
          </w:tcPr>
          <w:p w:rsidR="00090C7E" w:rsidRPr="00B90CD5" w:rsidRDefault="00090C7E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vAlign w:val="center"/>
          </w:tcPr>
          <w:p w:rsidR="00090C7E" w:rsidRPr="00B90CD5" w:rsidRDefault="00090C7E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6D3786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6D3786" w:rsidRPr="00B90CD5" w:rsidRDefault="006D3786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ки училище</w:t>
            </w:r>
          </w:p>
        </w:tc>
        <w:tc>
          <w:tcPr>
            <w:tcW w:w="1843" w:type="dxa"/>
            <w:vAlign w:val="center"/>
          </w:tcPr>
          <w:p w:rsidR="00E14EFC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т. Цекова,</w:t>
            </w:r>
          </w:p>
          <w:p w:rsidR="006D3786" w:rsidRPr="00B90CD5" w:rsidRDefault="00E14EF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Р. Панова</w:t>
            </w:r>
          </w:p>
        </w:tc>
        <w:tc>
          <w:tcPr>
            <w:tcW w:w="4252" w:type="dxa"/>
            <w:vAlign w:val="center"/>
          </w:tcPr>
          <w:p w:rsidR="006D3786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Овладяване на нови умения и включване в различни физически дейности</w:t>
            </w:r>
          </w:p>
        </w:tc>
        <w:tc>
          <w:tcPr>
            <w:tcW w:w="3686" w:type="dxa"/>
            <w:vAlign w:val="center"/>
          </w:tcPr>
          <w:p w:rsidR="006D3786" w:rsidRPr="00B90CD5" w:rsidRDefault="00FA336A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Януари, м. Февруари, м. Март</w:t>
            </w:r>
            <w:r w:rsidR="00327ADB"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 xml:space="preserve"> – 2020 </w:t>
            </w:r>
            <w:r w:rsidR="00327ADB" w:rsidRPr="00B90CD5">
              <w:rPr>
                <w:rFonts w:ascii="Times New Roman" w:hAnsi="Times New Roman" w:cs="Times New Roman"/>
                <w:color w:val="404040" w:themeColor="text1" w:themeTint="BF"/>
              </w:rPr>
              <w:t>г. и 2021 г.</w:t>
            </w:r>
          </w:p>
        </w:tc>
      </w:tr>
      <w:tr w:rsidR="00E14EFC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E868AE" w:rsidRPr="00B90CD5" w:rsidRDefault="00E14EFC" w:rsidP="00090C7E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Зелено училище и лагер</w:t>
            </w:r>
          </w:p>
          <w:p w:rsidR="00E14EFC" w:rsidRPr="00B90CD5" w:rsidRDefault="00E14EFC" w:rsidP="00090C7E">
            <w:pPr>
              <w:tabs>
                <w:tab w:val="left" w:pos="313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т. Цекова,</w:t>
            </w:r>
          </w:p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Р. Панова</w:t>
            </w:r>
          </w:p>
        </w:tc>
        <w:tc>
          <w:tcPr>
            <w:tcW w:w="4252" w:type="dxa"/>
            <w:vAlign w:val="center"/>
          </w:tcPr>
          <w:p w:rsidR="00E14EFC" w:rsidRPr="00B90CD5" w:rsidRDefault="00792CD2" w:rsidP="004D3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портуване сред природата, развиване на умения</w:t>
            </w:r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.   Посещение на </w:t>
            </w:r>
            <w:proofErr w:type="spellStart"/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>Дендрариум</w:t>
            </w:r>
            <w:proofErr w:type="spellEnd"/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>, М</w:t>
            </w:r>
            <w:r w:rsidR="00E868AE" w:rsidRPr="00B90CD5">
              <w:rPr>
                <w:rFonts w:ascii="Times New Roman" w:hAnsi="Times New Roman" w:cs="Times New Roman"/>
                <w:color w:val="404040" w:themeColor="text1" w:themeTint="BF"/>
              </w:rPr>
              <w:t>узей на мечката,</w:t>
            </w:r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Музей на Совата, детски </w:t>
            </w:r>
            <w:proofErr w:type="spellStart"/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>екостационар</w:t>
            </w:r>
            <w:proofErr w:type="spellEnd"/>
            <w:r w:rsidR="00090C7E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“Бели брези“, природозащитен информационен център „Витоша“.</w:t>
            </w:r>
          </w:p>
        </w:tc>
        <w:tc>
          <w:tcPr>
            <w:tcW w:w="3686" w:type="dxa"/>
            <w:vAlign w:val="center"/>
          </w:tcPr>
          <w:p w:rsidR="00E14EFC" w:rsidRPr="00B90CD5" w:rsidRDefault="00E14EF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Юни</w:t>
            </w:r>
            <w:r w:rsidR="00327ADB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– 2020 г., 2021 г.</w:t>
            </w:r>
          </w:p>
        </w:tc>
      </w:tr>
      <w:tr w:rsidR="00E14EFC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E14EFC" w:rsidRPr="00B90CD5" w:rsidRDefault="00E14EFC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Закриване на проекта – празник на тема „Нашата зелена детска градина“</w:t>
            </w:r>
          </w:p>
        </w:tc>
        <w:tc>
          <w:tcPr>
            <w:tcW w:w="1843" w:type="dxa"/>
            <w:vAlign w:val="center"/>
          </w:tcPr>
          <w:p w:rsidR="00E14EFC" w:rsidRPr="00B90CD5" w:rsidRDefault="00090C7E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Директор/ </w:t>
            </w:r>
            <w:r w:rsidR="00E14EFC" w:rsidRPr="00B90CD5">
              <w:rPr>
                <w:rFonts w:ascii="Times New Roman" w:hAnsi="Times New Roman" w:cs="Times New Roman"/>
                <w:color w:val="404040" w:themeColor="text1" w:themeTint="BF"/>
              </w:rPr>
              <w:t>К. Аврамова</w:t>
            </w:r>
          </w:p>
        </w:tc>
        <w:tc>
          <w:tcPr>
            <w:tcW w:w="4252" w:type="dxa"/>
            <w:vAlign w:val="center"/>
          </w:tcPr>
          <w:p w:rsidR="00E14EFC" w:rsidRPr="00B90CD5" w:rsidRDefault="00792CD2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Закриване на учебната година</w:t>
            </w:r>
          </w:p>
        </w:tc>
        <w:tc>
          <w:tcPr>
            <w:tcW w:w="3686" w:type="dxa"/>
            <w:vAlign w:val="center"/>
          </w:tcPr>
          <w:p w:rsidR="00E14EFC" w:rsidRPr="00B90CD5" w:rsidRDefault="000867D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01 Юни 2021</w:t>
            </w:r>
            <w:r w:rsidR="00E14EFC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г.</w:t>
            </w:r>
          </w:p>
        </w:tc>
      </w:tr>
      <w:tr w:rsidR="00DB2121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0CECE" w:themeFill="background2" w:themeFillShade="E6"/>
            <w:vAlign w:val="center"/>
          </w:tcPr>
          <w:p w:rsidR="00DB2121" w:rsidRPr="00B90CD5" w:rsidRDefault="00DB2121" w:rsidP="00090C7E">
            <w:pPr>
              <w:pStyle w:val="a4"/>
              <w:ind w:left="447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Образователни</w:t>
            </w:r>
            <w:proofErr w:type="spellEnd"/>
            <w:r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 xml:space="preserve"> 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ситуации по групи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B2121" w:rsidRPr="00B90CD5" w:rsidRDefault="00DB2121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DB2121" w:rsidRPr="00B90CD5" w:rsidRDefault="00DB2121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:rsidR="00DB2121" w:rsidRPr="00B90CD5" w:rsidRDefault="00DB2121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B2121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DB2121" w:rsidRPr="00B90CD5" w:rsidRDefault="00DB2121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ърва група - „Кой се крие в тревата“</w:t>
            </w:r>
          </w:p>
        </w:tc>
        <w:tc>
          <w:tcPr>
            <w:tcW w:w="1843" w:type="dxa"/>
            <w:vAlign w:val="center"/>
          </w:tcPr>
          <w:p w:rsidR="00DB2121" w:rsidRPr="00B90CD5" w:rsidRDefault="00DB2121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DB2121" w:rsidRPr="00B90CD5" w:rsidRDefault="00DB2121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Изграждане на хуманно чувство към природата, осмисляне на значение и необходимост от полагане на грижи за нея</w:t>
            </w:r>
          </w:p>
        </w:tc>
        <w:tc>
          <w:tcPr>
            <w:tcW w:w="3686" w:type="dxa"/>
            <w:vAlign w:val="center"/>
          </w:tcPr>
          <w:p w:rsidR="00DB2121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Април</w:t>
            </w:r>
          </w:p>
        </w:tc>
      </w:tr>
      <w:tr w:rsidR="00DB2121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DB2121" w:rsidRPr="00B90CD5" w:rsidRDefault="00E868AE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Втора група - „Приятели на птиците“</w:t>
            </w:r>
          </w:p>
        </w:tc>
        <w:tc>
          <w:tcPr>
            <w:tcW w:w="1843" w:type="dxa"/>
            <w:vAlign w:val="center"/>
          </w:tcPr>
          <w:p w:rsidR="00DB2121" w:rsidRPr="00B90CD5" w:rsidRDefault="00DB2121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DB2121" w:rsidRPr="00B90CD5" w:rsidRDefault="00E868AE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ридобиване на знания за типичните особености на обектите и явленията от близкото обкръжение</w:t>
            </w:r>
            <w:r w:rsidR="005E10A7"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. Осмисляне на </w:t>
            </w:r>
            <w:r w:rsidR="005E10A7" w:rsidRPr="00B90CD5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чинно-следствени връзки и зависимости между природните обекти и явления.</w:t>
            </w:r>
          </w:p>
        </w:tc>
        <w:tc>
          <w:tcPr>
            <w:tcW w:w="3686" w:type="dxa"/>
            <w:vAlign w:val="center"/>
          </w:tcPr>
          <w:p w:rsidR="00DB2121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. Април</w:t>
            </w:r>
          </w:p>
        </w:tc>
      </w:tr>
      <w:tr w:rsidR="00DB2121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DB2121" w:rsidRPr="00B90CD5" w:rsidRDefault="00E868AE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Трета група - „От зрънцето до житния клас“</w:t>
            </w:r>
          </w:p>
        </w:tc>
        <w:tc>
          <w:tcPr>
            <w:tcW w:w="1843" w:type="dxa"/>
            <w:vAlign w:val="center"/>
          </w:tcPr>
          <w:p w:rsidR="00DB2121" w:rsidRPr="00B90CD5" w:rsidRDefault="00DB2121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DB2121" w:rsidRPr="00B90CD5" w:rsidRDefault="00E868AE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Формиране на умения и навици за природозащитно поведение и усъвършенстване на нравствени качества у детето</w:t>
            </w:r>
          </w:p>
        </w:tc>
        <w:tc>
          <w:tcPr>
            <w:tcW w:w="3686" w:type="dxa"/>
            <w:vAlign w:val="center"/>
          </w:tcPr>
          <w:p w:rsidR="00DB2121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Април</w:t>
            </w:r>
          </w:p>
        </w:tc>
      </w:tr>
      <w:tr w:rsidR="00DB2121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DB2121" w:rsidRPr="00B90CD5" w:rsidRDefault="00E868AE" w:rsidP="00090C7E">
            <w:pPr>
              <w:pStyle w:val="a4"/>
              <w:numPr>
                <w:ilvl w:val="0"/>
                <w:numId w:val="1"/>
              </w:numPr>
              <w:ind w:left="447" w:hanging="414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Четвърта група - „Ние пазим и обичаме природата“</w:t>
            </w:r>
          </w:p>
        </w:tc>
        <w:tc>
          <w:tcPr>
            <w:tcW w:w="1843" w:type="dxa"/>
            <w:vAlign w:val="center"/>
          </w:tcPr>
          <w:p w:rsidR="00DB2121" w:rsidRPr="00B90CD5" w:rsidRDefault="00DB2121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Учители по групи</w:t>
            </w:r>
          </w:p>
        </w:tc>
        <w:tc>
          <w:tcPr>
            <w:tcW w:w="4252" w:type="dxa"/>
            <w:vAlign w:val="center"/>
          </w:tcPr>
          <w:p w:rsidR="00DB2121" w:rsidRPr="00B90CD5" w:rsidRDefault="00E868AE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Децата обясняват природозащитната дейност на човека и грижите за чиста и съхранена природа.</w:t>
            </w:r>
          </w:p>
        </w:tc>
        <w:tc>
          <w:tcPr>
            <w:tcW w:w="3686" w:type="dxa"/>
            <w:vAlign w:val="center"/>
          </w:tcPr>
          <w:p w:rsidR="00DB2121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Април</w:t>
            </w:r>
          </w:p>
        </w:tc>
      </w:tr>
      <w:tr w:rsidR="00FB001C" w:rsidRPr="00B90CD5" w:rsidTr="00FB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0CECE" w:themeFill="background2" w:themeFillShade="E6"/>
            <w:vAlign w:val="center"/>
          </w:tcPr>
          <w:p w:rsidR="00FB001C" w:rsidRPr="00B90CD5" w:rsidRDefault="00FB001C" w:rsidP="00090C7E">
            <w:pPr>
              <w:pStyle w:val="a4"/>
              <w:ind w:left="447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резентации</w:t>
            </w:r>
          </w:p>
        </w:tc>
        <w:tc>
          <w:tcPr>
            <w:tcW w:w="9781" w:type="dxa"/>
            <w:gridSpan w:val="3"/>
            <w:shd w:val="clear" w:color="auto" w:fill="D0CECE" w:themeFill="background2" w:themeFillShade="E6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B001C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FB001C" w:rsidRPr="00B90CD5" w:rsidRDefault="00FB001C" w:rsidP="00FB001C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редставяне на опита и ползите от проведената мобилност пред други детски градини</w:t>
            </w:r>
          </w:p>
        </w:tc>
        <w:tc>
          <w:tcPr>
            <w:tcW w:w="1843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редставяне на кратка презентация на опита придобит по време на проекта</w:t>
            </w:r>
          </w:p>
        </w:tc>
        <w:tc>
          <w:tcPr>
            <w:tcW w:w="3686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B001C" w:rsidRPr="00B90CD5" w:rsidTr="00FB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0CECE" w:themeFill="background2" w:themeFillShade="E6"/>
            <w:vAlign w:val="center"/>
          </w:tcPr>
          <w:p w:rsidR="00FB001C" w:rsidRPr="00B90CD5" w:rsidRDefault="00FB001C" w:rsidP="00FB001C">
            <w:pPr>
              <w:pStyle w:val="a4"/>
              <w:ind w:left="447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убликации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B001C" w:rsidRPr="00B90CD5" w:rsidTr="00090C7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FB001C" w:rsidRPr="00B90CD5" w:rsidRDefault="00FB001C" w:rsidP="00FB001C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Запознаване на общността с резултатите от участието ни в проекта</w:t>
            </w:r>
          </w:p>
        </w:tc>
        <w:tc>
          <w:tcPr>
            <w:tcW w:w="1843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В. Савова</w:t>
            </w:r>
          </w:p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Г. </w:t>
            </w:r>
            <w:proofErr w:type="spellStart"/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Белдева</w:t>
            </w:r>
            <w:proofErr w:type="spellEnd"/>
          </w:p>
        </w:tc>
        <w:tc>
          <w:tcPr>
            <w:tcW w:w="4252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Публикации в 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Facebook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 страницата на градината и уеб страницата</w:t>
            </w:r>
          </w:p>
        </w:tc>
        <w:tc>
          <w:tcPr>
            <w:tcW w:w="3686" w:type="dxa"/>
            <w:vAlign w:val="center"/>
          </w:tcPr>
          <w:p w:rsidR="00FB001C" w:rsidRPr="00B90CD5" w:rsidRDefault="00FB001C" w:rsidP="000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Целогодишно</w:t>
            </w:r>
          </w:p>
        </w:tc>
      </w:tr>
      <w:tr w:rsidR="00FB001C" w:rsidRPr="00B90CD5" w:rsidTr="0009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FB001C" w:rsidRPr="00B90CD5" w:rsidRDefault="00FB001C" w:rsidP="00FB001C">
            <w:pPr>
              <w:pStyle w:val="a4"/>
              <w:numPr>
                <w:ilvl w:val="0"/>
                <w:numId w:val="1"/>
              </w:numPr>
              <w:ind w:left="447" w:hanging="425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Представяне на проекта в платформата </w:t>
            </w:r>
            <w:r w:rsidRPr="00B90CD5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eTwinning</w:t>
            </w:r>
          </w:p>
        </w:tc>
        <w:tc>
          <w:tcPr>
            <w:tcW w:w="1843" w:type="dxa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 xml:space="preserve">Г. </w:t>
            </w:r>
            <w:proofErr w:type="spellStart"/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Белдева</w:t>
            </w:r>
            <w:proofErr w:type="spellEnd"/>
          </w:p>
        </w:tc>
        <w:tc>
          <w:tcPr>
            <w:tcW w:w="4252" w:type="dxa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Представяне в интернет платформата с цел осъществяване на бъдещи контакти с други европейски партньори</w:t>
            </w:r>
          </w:p>
        </w:tc>
        <w:tc>
          <w:tcPr>
            <w:tcW w:w="3686" w:type="dxa"/>
            <w:vAlign w:val="center"/>
          </w:tcPr>
          <w:p w:rsidR="00FB001C" w:rsidRPr="00B90CD5" w:rsidRDefault="00FB001C" w:rsidP="0009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90CD5">
              <w:rPr>
                <w:rFonts w:ascii="Times New Roman" w:hAnsi="Times New Roman" w:cs="Times New Roman"/>
                <w:color w:val="404040" w:themeColor="text1" w:themeTint="BF"/>
              </w:rPr>
              <w:t>м. Май</w:t>
            </w:r>
          </w:p>
        </w:tc>
      </w:tr>
    </w:tbl>
    <w:p w:rsidR="00D36EE3" w:rsidRPr="00B90CD5" w:rsidRDefault="00D36EE3">
      <w:pPr>
        <w:rPr>
          <w:rFonts w:ascii="Times New Roman" w:hAnsi="Times New Roman" w:cs="Times New Roman"/>
        </w:rPr>
      </w:pPr>
    </w:p>
    <w:sectPr w:rsidR="00D36EE3" w:rsidRPr="00B90CD5" w:rsidSect="0074761C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08"/>
    <w:multiLevelType w:val="hybridMultilevel"/>
    <w:tmpl w:val="B574C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A3E"/>
    <w:multiLevelType w:val="hybridMultilevel"/>
    <w:tmpl w:val="EC448766"/>
    <w:lvl w:ilvl="0" w:tplc="34B45BC4">
      <w:numFmt w:val="bullet"/>
      <w:lvlText w:val="-"/>
      <w:lvlJc w:val="left"/>
      <w:pPr>
        <w:ind w:left="807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A"/>
    <w:rsid w:val="00067181"/>
    <w:rsid w:val="000867DC"/>
    <w:rsid w:val="00090C7E"/>
    <w:rsid w:val="00180EDA"/>
    <w:rsid w:val="002B63EA"/>
    <w:rsid w:val="00327ADB"/>
    <w:rsid w:val="004D3A9A"/>
    <w:rsid w:val="005E10A7"/>
    <w:rsid w:val="006B4C92"/>
    <w:rsid w:val="006D3786"/>
    <w:rsid w:val="0074761C"/>
    <w:rsid w:val="00762493"/>
    <w:rsid w:val="00792CD2"/>
    <w:rsid w:val="007E4896"/>
    <w:rsid w:val="00872CC8"/>
    <w:rsid w:val="00885534"/>
    <w:rsid w:val="008A6A27"/>
    <w:rsid w:val="00B90CD5"/>
    <w:rsid w:val="00D36EE3"/>
    <w:rsid w:val="00DB2121"/>
    <w:rsid w:val="00DF2669"/>
    <w:rsid w:val="00E14EFC"/>
    <w:rsid w:val="00E868AE"/>
    <w:rsid w:val="00EF0D54"/>
    <w:rsid w:val="00F0367F"/>
    <w:rsid w:val="00F61D45"/>
    <w:rsid w:val="00FA336A"/>
    <w:rsid w:val="00F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D3AF"/>
  <w15:chartTrackingRefBased/>
  <w15:docId w15:val="{D2763547-3AD8-4863-B10F-79F24E34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EDA"/>
    <w:pPr>
      <w:ind w:left="720"/>
      <w:contextualSpacing/>
    </w:pPr>
  </w:style>
  <w:style w:type="table" w:styleId="43">
    <w:name w:val="Grid Table 4 Accent 3"/>
    <w:basedOn w:val="a1"/>
    <w:uiPriority w:val="49"/>
    <w:rsid w:val="006D37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">
    <w:name w:val="Grid Table 6 Colorful Accent 3"/>
    <w:basedOn w:val="a1"/>
    <w:uiPriority w:val="51"/>
    <w:rsid w:val="006D37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3333-87A9-4576-8838-BD7E61D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7T07:46:00Z</dcterms:created>
  <dcterms:modified xsi:type="dcterms:W3CDTF">2019-06-17T07:46:00Z</dcterms:modified>
</cp:coreProperties>
</file>